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D1351D" w:rsidRPr="00527471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5D719D" w:rsidRPr="002379BA" w:rsidRDefault="005D719D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6E0D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E0DB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E0D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6E0D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6E0D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E0D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6E0D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6E0D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6E0D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D4F62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«</w:t>
            </w:r>
            <w:r w:rsidR="00527471">
              <w:rPr>
                <w:rFonts w:ascii="Times New Roman" w:hAnsi="Times New Roman"/>
                <w:sz w:val="16"/>
                <w:szCs w:val="16"/>
              </w:rPr>
              <w:t>1</w:t>
            </w:r>
            <w:r w:rsidR="00382664">
              <w:rPr>
                <w:rFonts w:ascii="Times New Roman" w:hAnsi="Times New Roman"/>
                <w:sz w:val="16"/>
                <w:szCs w:val="16"/>
              </w:rPr>
              <w:t>5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2664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025B8F">
              <w:rPr>
                <w:rFonts w:ascii="Times New Roman" w:hAnsi="Times New Roman"/>
                <w:sz w:val="16"/>
                <w:szCs w:val="16"/>
              </w:rPr>
              <w:t>2</w:t>
            </w:r>
            <w:r w:rsidR="00382664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а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12A37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CB6FEC" w:rsidRDefault="00025B8F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B6FE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переносе </w:t>
                        </w:r>
                        <w:r w:rsidR="003D59E7" w:rsidRPr="00CB6FE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сроков </w:t>
                        </w:r>
                        <w:r w:rsidRPr="00CB6FE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бучения по дополнительной профессиональной программе (программе повышения квалификации) «</w:t>
                        </w:r>
                        <w:r w:rsidR="00CB6FEC" w:rsidRPr="00CB6FEC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Эффективное управление школой: внедрение бережливых технологий и повышение качества образования</w:t>
                        </w:r>
                        <w:r w:rsidRPr="00CB6FE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AD4F62" w:rsidRDefault="00382664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E0DB9" w:rsidRPr="00F90F0C" w:rsidRDefault="00025B8F" w:rsidP="006E0DB9">
                  <w:pPr>
                    <w:spacing w:after="0" w:line="240" w:lineRule="auto"/>
                    <w:ind w:right="175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B6FEC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о переносе </w:t>
                  </w:r>
                  <w:r w:rsidR="003D59E7"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роков </w:t>
                  </w:r>
                  <w:r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я</w:t>
                  </w:r>
                  <w:r w:rsidRPr="00CB6FEC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дополнительной профессиональной программе (программе повышения квалификации) </w:t>
                  </w:r>
                  <w:r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CB6FEC"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Эффективное управление школой: внедрение бережливых технологий и повышение качества образования</w:t>
                  </w:r>
                  <w:r w:rsidRP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AD4F6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B6FEC" w:rsidRPr="00CB6FE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заочной </w:t>
                  </w:r>
                  <w:r w:rsidRPr="00CB6FEC">
                    <w:rPr>
                      <w:rFonts w:ascii="Times New Roman" w:hAnsi="Times New Roman"/>
                      <w:sz w:val="26"/>
                      <w:szCs w:val="26"/>
                    </w:rPr>
                    <w:t>форме</w:t>
                  </w:r>
                  <w:r w:rsidR="00CB6F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CB6FEC" w:rsidRPr="00CB6FEC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6E0DB9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6E0DB9"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планированного на период </w:t>
                  </w:r>
                  <w:r w:rsidR="006E0D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 февраля 2026 года</w:t>
                  </w:r>
                  <w:r w:rsidR="006E0DB9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6E0D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4 февраля </w:t>
                  </w:r>
                  <w:r w:rsidR="006E0DB9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 г</w:t>
                  </w:r>
                  <w:r w:rsidR="006E0D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да</w:t>
                  </w:r>
                  <w:r w:rsidR="006E0DB9" w:rsidRPr="00F90F0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CB6FEC" w:rsidRPr="00D249C1" w:rsidRDefault="00CB6FEC" w:rsidP="00CB6FE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Об установлении точных сроков обучения </w:t>
                  </w:r>
                  <w:r w:rsidRPr="00D249C1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по дополнительной профессиональной программе (программе повышения квалификации) </w:t>
                  </w:r>
                  <w:r w:rsidR="005D70F2" w:rsidRPr="003D6B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Эффективное управление школой: внедрение бережливых технологий и повышение качества образования»</w:t>
                  </w:r>
                  <w:r w:rsidRPr="00853D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>вы будете проинформированы дополнительно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382664" w:rsidTr="0092483F">
                    <w:tc>
                      <w:tcPr>
                        <w:tcW w:w="3934" w:type="dxa"/>
                        <w:vAlign w:val="bottom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7400" cy="831850"/>
                              <wp:effectExtent l="19050" t="0" r="0" b="0"/>
                              <wp:docPr id="2" name="Рисунок 1" descr="Тогошиева НЕ до 20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Тогошиева НЕ до 20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Н.Е. Тогошиева</w:t>
                        </w:r>
                      </w:p>
                    </w:tc>
                  </w:tr>
                </w:tbl>
                <w:p w:rsidR="00025B8F" w:rsidRPr="0038325E" w:rsidRDefault="00025B8F" w:rsidP="00025B8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CB6FEC" w:rsidRPr="001A4ABE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CB6FEC" w:rsidRPr="001A4ABE" w:rsidRDefault="00CB6FEC" w:rsidP="00CB6FEC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центра непрерывного</w:t>
                  </w:r>
                </w:p>
                <w:p w:rsidR="00CB6FEC" w:rsidRPr="001A4ABE" w:rsidRDefault="00CB6FEC" w:rsidP="00CB6FEC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CB6FEC" w:rsidP="00CB6F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2" w:history="1"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025B8F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527471" w:rsidRDefault="006722A7" w:rsidP="00025B8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6722A7" w:rsidRPr="00527471" w:rsidSect="003808BA">
      <w:headerReference w:type="defaul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48" w:rsidRDefault="00571348" w:rsidP="00385F37">
      <w:pPr>
        <w:spacing w:after="0" w:line="240" w:lineRule="auto"/>
      </w:pPr>
      <w:r>
        <w:separator/>
      </w:r>
    </w:p>
  </w:endnote>
  <w:endnote w:type="continuationSeparator" w:id="0">
    <w:p w:rsidR="00571348" w:rsidRDefault="0057134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64" w:rsidRPr="00AA2B5F" w:rsidRDefault="00382664" w:rsidP="00382664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382664" w:rsidP="00382664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>., 15.01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48" w:rsidRDefault="00571348" w:rsidP="00385F37">
      <w:pPr>
        <w:spacing w:after="0" w:line="240" w:lineRule="auto"/>
      </w:pPr>
      <w:r>
        <w:separator/>
      </w:r>
    </w:p>
  </w:footnote>
  <w:footnote w:type="continuationSeparator" w:id="0">
    <w:p w:rsidR="00571348" w:rsidRDefault="0057134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5857C6" w:rsidP="00661448">
        <w:pPr>
          <w:pStyle w:val="a6"/>
          <w:jc w:val="center"/>
        </w:pPr>
        <w:fldSimple w:instr=" PAGE   \* MERGEFORMAT ">
          <w:r w:rsidR="006E0DB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8F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A6C96"/>
    <w:rsid w:val="001B293E"/>
    <w:rsid w:val="001B4100"/>
    <w:rsid w:val="001B4D54"/>
    <w:rsid w:val="001D04D2"/>
    <w:rsid w:val="001D6B87"/>
    <w:rsid w:val="001E238F"/>
    <w:rsid w:val="001E24C7"/>
    <w:rsid w:val="001F6037"/>
    <w:rsid w:val="001F721F"/>
    <w:rsid w:val="00205DDE"/>
    <w:rsid w:val="002072E6"/>
    <w:rsid w:val="00210E07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66EA9"/>
    <w:rsid w:val="00270FDD"/>
    <w:rsid w:val="00273AED"/>
    <w:rsid w:val="00284F78"/>
    <w:rsid w:val="00290F49"/>
    <w:rsid w:val="002A70B2"/>
    <w:rsid w:val="002B0B97"/>
    <w:rsid w:val="002C51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3D4A"/>
    <w:rsid w:val="0037590C"/>
    <w:rsid w:val="00375EDF"/>
    <w:rsid w:val="003808BA"/>
    <w:rsid w:val="00382664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59E7"/>
    <w:rsid w:val="003D6B87"/>
    <w:rsid w:val="003E407E"/>
    <w:rsid w:val="003F5900"/>
    <w:rsid w:val="00416501"/>
    <w:rsid w:val="004221FE"/>
    <w:rsid w:val="004233B0"/>
    <w:rsid w:val="004309EF"/>
    <w:rsid w:val="0043379C"/>
    <w:rsid w:val="00435C62"/>
    <w:rsid w:val="004454E0"/>
    <w:rsid w:val="00471005"/>
    <w:rsid w:val="0047263D"/>
    <w:rsid w:val="00473A07"/>
    <w:rsid w:val="00474C8C"/>
    <w:rsid w:val="00482111"/>
    <w:rsid w:val="00490E1A"/>
    <w:rsid w:val="00493980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471"/>
    <w:rsid w:val="00527B1C"/>
    <w:rsid w:val="00527EDF"/>
    <w:rsid w:val="00531328"/>
    <w:rsid w:val="00532AF2"/>
    <w:rsid w:val="00532C44"/>
    <w:rsid w:val="00543A2A"/>
    <w:rsid w:val="00571348"/>
    <w:rsid w:val="005742C3"/>
    <w:rsid w:val="005857C6"/>
    <w:rsid w:val="005860BC"/>
    <w:rsid w:val="0059740E"/>
    <w:rsid w:val="005A5FA3"/>
    <w:rsid w:val="005B2618"/>
    <w:rsid w:val="005C2932"/>
    <w:rsid w:val="005D1AE2"/>
    <w:rsid w:val="005D70F2"/>
    <w:rsid w:val="005D719D"/>
    <w:rsid w:val="005E5EB8"/>
    <w:rsid w:val="005F5FB7"/>
    <w:rsid w:val="005F6A89"/>
    <w:rsid w:val="006062EB"/>
    <w:rsid w:val="006225C7"/>
    <w:rsid w:val="00625BFC"/>
    <w:rsid w:val="006268A0"/>
    <w:rsid w:val="0063453F"/>
    <w:rsid w:val="00640DDC"/>
    <w:rsid w:val="00641397"/>
    <w:rsid w:val="006442C5"/>
    <w:rsid w:val="00653F95"/>
    <w:rsid w:val="0066136E"/>
    <w:rsid w:val="00661448"/>
    <w:rsid w:val="00661FBE"/>
    <w:rsid w:val="00665435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0DB9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55F15"/>
    <w:rsid w:val="00862232"/>
    <w:rsid w:val="008674F8"/>
    <w:rsid w:val="008679FE"/>
    <w:rsid w:val="00874C7B"/>
    <w:rsid w:val="008839D6"/>
    <w:rsid w:val="00896DC6"/>
    <w:rsid w:val="008A56D2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24F7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B0C0D"/>
    <w:rsid w:val="009C2558"/>
    <w:rsid w:val="009C3AD4"/>
    <w:rsid w:val="009C6D25"/>
    <w:rsid w:val="009D281C"/>
    <w:rsid w:val="009D4161"/>
    <w:rsid w:val="009D5628"/>
    <w:rsid w:val="009E7571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2820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D4F62"/>
    <w:rsid w:val="00AE12B2"/>
    <w:rsid w:val="00AE660F"/>
    <w:rsid w:val="00AF4C76"/>
    <w:rsid w:val="00AF76F6"/>
    <w:rsid w:val="00B01612"/>
    <w:rsid w:val="00B06D5D"/>
    <w:rsid w:val="00B07518"/>
    <w:rsid w:val="00B12A37"/>
    <w:rsid w:val="00B14355"/>
    <w:rsid w:val="00B16198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0B4F"/>
    <w:rsid w:val="00B62D87"/>
    <w:rsid w:val="00B869FF"/>
    <w:rsid w:val="00B95EF3"/>
    <w:rsid w:val="00BA1967"/>
    <w:rsid w:val="00BA525C"/>
    <w:rsid w:val="00BB30C6"/>
    <w:rsid w:val="00BB7092"/>
    <w:rsid w:val="00BC0CF6"/>
    <w:rsid w:val="00BC66F1"/>
    <w:rsid w:val="00BD07D9"/>
    <w:rsid w:val="00BD0FB5"/>
    <w:rsid w:val="00BD621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B6FEC"/>
    <w:rsid w:val="00CC522E"/>
    <w:rsid w:val="00CE02CA"/>
    <w:rsid w:val="00CE53BA"/>
    <w:rsid w:val="00CE6F8A"/>
    <w:rsid w:val="00D01BD7"/>
    <w:rsid w:val="00D05FC3"/>
    <w:rsid w:val="00D12477"/>
    <w:rsid w:val="00D1351D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839D8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4E55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tilmant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F83B-ECCB-42AE-A57D-B19CDA93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3</cp:revision>
  <cp:lastPrinted>2022-12-26T21:54:00Z</cp:lastPrinted>
  <dcterms:created xsi:type="dcterms:W3CDTF">2019-05-16T05:06:00Z</dcterms:created>
  <dcterms:modified xsi:type="dcterms:W3CDTF">2026-01-15T05:52:00Z</dcterms:modified>
</cp:coreProperties>
</file>